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E481C" w14:textId="77777777" w:rsidR="00DC6DCE" w:rsidRPr="00ED3FFB" w:rsidRDefault="00ED376D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様式第１）</w:t>
      </w:r>
    </w:p>
    <w:p w14:paraId="66E14458" w14:textId="77777777" w:rsidR="00ED376D" w:rsidRPr="00ED3FFB" w:rsidRDefault="00ED376D">
      <w:pPr>
        <w:rPr>
          <w:rFonts w:ascii="ＭＳ 明朝" w:eastAsia="ＭＳ 明朝" w:hAnsi="ＭＳ 明朝"/>
          <w:color w:val="000000" w:themeColor="text1"/>
        </w:rPr>
      </w:pPr>
    </w:p>
    <w:p w14:paraId="6B07CC91" w14:textId="77777777" w:rsidR="00ED376D" w:rsidRPr="00ED3FFB" w:rsidRDefault="00ED376D" w:rsidP="00ED376D">
      <w:pPr>
        <w:jc w:val="center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質問書</w:t>
      </w:r>
    </w:p>
    <w:p w14:paraId="253FC665" w14:textId="77777777" w:rsidR="00ED376D" w:rsidRPr="00ED3FFB" w:rsidRDefault="00ED376D" w:rsidP="00ED376D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1AAAE3F0" w14:textId="77777777" w:rsidR="00ED376D" w:rsidRPr="00ED3FFB" w:rsidRDefault="00ED376D" w:rsidP="00ED376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28F74076" w14:textId="77777777" w:rsidR="00ED376D" w:rsidRPr="00ED3FFB" w:rsidRDefault="00ED376D" w:rsidP="00ED376D">
      <w:pPr>
        <w:rPr>
          <w:rFonts w:ascii="ＭＳ 明朝" w:eastAsia="ＭＳ 明朝" w:hAnsi="ＭＳ 明朝"/>
          <w:color w:val="000000" w:themeColor="text1"/>
        </w:rPr>
      </w:pPr>
    </w:p>
    <w:p w14:paraId="3070B347" w14:textId="48E63653" w:rsidR="00ED376D" w:rsidRPr="00ED3FFB" w:rsidRDefault="00D63635" w:rsidP="00D6363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宛先）</w:t>
      </w:r>
      <w:r w:rsidR="007D5628">
        <w:rPr>
          <w:rFonts w:ascii="ＭＳ 明朝" w:eastAsia="ＭＳ 明朝" w:hAnsi="ＭＳ 明朝" w:hint="eastAsia"/>
          <w:color w:val="000000" w:themeColor="text1"/>
        </w:rPr>
        <w:t>牛久市</w:t>
      </w:r>
      <w:r w:rsidR="00ED376D" w:rsidRPr="00ED3FFB">
        <w:rPr>
          <w:rFonts w:ascii="ＭＳ 明朝" w:eastAsia="ＭＳ 明朝" w:hAnsi="ＭＳ 明朝" w:hint="eastAsia"/>
          <w:color w:val="000000" w:themeColor="text1"/>
        </w:rPr>
        <w:t>長</w:t>
      </w:r>
      <w:r w:rsidR="00640BA9">
        <w:rPr>
          <w:rFonts w:ascii="ＭＳ 明朝" w:eastAsia="ＭＳ 明朝" w:hAnsi="ＭＳ 明朝" w:hint="eastAsia"/>
          <w:color w:val="000000" w:themeColor="text1"/>
        </w:rPr>
        <w:t xml:space="preserve">　沼田和利　殿</w:t>
      </w:r>
    </w:p>
    <w:p w14:paraId="6E9A7E69" w14:textId="77777777" w:rsidR="00ED376D" w:rsidRPr="00ED3FFB" w:rsidRDefault="00ED376D" w:rsidP="00ED376D">
      <w:pPr>
        <w:rPr>
          <w:rFonts w:ascii="ＭＳ 明朝" w:eastAsia="ＭＳ 明朝" w:hAnsi="ＭＳ 明朝"/>
          <w:color w:val="000000" w:themeColor="text1"/>
        </w:rPr>
      </w:pPr>
    </w:p>
    <w:p w14:paraId="37F07742" w14:textId="77777777" w:rsidR="00ED376D" w:rsidRPr="00ED3FFB" w:rsidRDefault="00ED376D" w:rsidP="00931832">
      <w:pPr>
        <w:ind w:firstLineChars="2100" w:firstLine="11004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925143548"/>
        </w:rPr>
        <w:t>所在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143548"/>
        </w:rPr>
        <w:t>地</w:t>
      </w:r>
      <w:r w:rsidR="00931832"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1F1BF539" w14:textId="77777777" w:rsidR="00931832" w:rsidRPr="00ED3FFB" w:rsidRDefault="00ED376D" w:rsidP="00931832">
      <w:pPr>
        <w:wordWrap w:val="0"/>
        <w:ind w:firstLineChars="2160" w:firstLine="4536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商号又は名称</w:t>
      </w:r>
      <w:r w:rsidR="00931832"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0E9B41CF" w14:textId="77777777" w:rsidR="00ED376D" w:rsidRPr="00ED3FFB" w:rsidRDefault="00ED376D" w:rsidP="00931832">
      <w:pPr>
        <w:wordWrap w:val="0"/>
        <w:ind w:firstLineChars="1731" w:firstLine="4535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925143549"/>
        </w:rPr>
        <w:t>代表者氏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143549"/>
        </w:rPr>
        <w:t>名</w:t>
      </w:r>
      <w:r w:rsidR="00931832" w:rsidRPr="00ED3FFB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</w:p>
    <w:p w14:paraId="75385B37" w14:textId="77777777" w:rsidR="00ED376D" w:rsidRPr="00ED3FFB" w:rsidRDefault="00ED376D" w:rsidP="00931832">
      <w:pPr>
        <w:wordWrap w:val="0"/>
        <w:ind w:firstLineChars="1731" w:firstLine="4535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-925143550"/>
        </w:rPr>
        <w:t>担当者氏</w:t>
      </w:r>
      <w:r w:rsidRPr="00ED3FFB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925143550"/>
        </w:rPr>
        <w:t>名</w:t>
      </w:r>
      <w:r w:rsidR="00931832" w:rsidRPr="00ED3FFB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</w:p>
    <w:p w14:paraId="0E1055F4" w14:textId="77777777" w:rsidR="00ED376D" w:rsidRPr="00ED3FFB" w:rsidRDefault="00ED376D" w:rsidP="00931832">
      <w:pPr>
        <w:wordWrap w:val="0"/>
        <w:ind w:firstLineChars="1296" w:firstLine="4536"/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  <w:spacing w:val="70"/>
          <w:kern w:val="0"/>
          <w:fitText w:val="1260" w:id="-925143551"/>
        </w:rPr>
        <w:t>電話番</w:t>
      </w:r>
      <w:r w:rsidRPr="00ED3FFB">
        <w:rPr>
          <w:rFonts w:ascii="ＭＳ 明朝" w:eastAsia="ＭＳ 明朝" w:hAnsi="ＭＳ 明朝" w:hint="eastAsia"/>
          <w:color w:val="000000" w:themeColor="text1"/>
          <w:kern w:val="0"/>
          <w:fitText w:val="1260" w:id="-925143551"/>
        </w:rPr>
        <w:t>号</w:t>
      </w:r>
      <w:r w:rsidR="00931832" w:rsidRPr="00ED3FFB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</w:p>
    <w:p w14:paraId="23BE269E" w14:textId="77777777" w:rsidR="00D63635" w:rsidRPr="00ED3FFB" w:rsidRDefault="00931832" w:rsidP="00931832">
      <w:pPr>
        <w:ind w:firstLineChars="986" w:firstLine="4536"/>
        <w:rPr>
          <w:rFonts w:ascii="ＭＳ 明朝" w:eastAsia="ＭＳ 明朝" w:hAnsi="ＭＳ 明朝"/>
          <w:color w:val="000000" w:themeColor="text1"/>
          <w:kern w:val="0"/>
        </w:rPr>
      </w:pPr>
      <w:r w:rsidRPr="00ED3FFB">
        <w:rPr>
          <w:rFonts w:ascii="ＭＳ 明朝" w:eastAsia="ＭＳ 明朝" w:hAnsi="ＭＳ 明朝" w:hint="eastAsia"/>
          <w:color w:val="000000" w:themeColor="text1"/>
          <w:spacing w:val="125"/>
          <w:kern w:val="0"/>
          <w:fitText w:val="1260" w:id="-925143296"/>
        </w:rPr>
        <w:t>E-mai</w:t>
      </w:r>
      <w:r w:rsidRPr="00ED3FFB">
        <w:rPr>
          <w:rFonts w:ascii="ＭＳ 明朝" w:eastAsia="ＭＳ 明朝" w:hAnsi="ＭＳ 明朝" w:hint="eastAsia"/>
          <w:color w:val="000000" w:themeColor="text1"/>
          <w:spacing w:val="5"/>
          <w:kern w:val="0"/>
          <w:fitText w:val="1260" w:id="-925143296"/>
        </w:rPr>
        <w:t>l</w:t>
      </w:r>
      <w:r w:rsidRPr="00ED3FFB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</w:p>
    <w:p w14:paraId="50DC3EFC" w14:textId="77777777" w:rsidR="00931832" w:rsidRPr="00ED3FFB" w:rsidRDefault="00931832" w:rsidP="00931832">
      <w:pPr>
        <w:rPr>
          <w:rFonts w:ascii="ＭＳ 明朝" w:eastAsia="ＭＳ 明朝" w:hAnsi="ＭＳ 明朝"/>
          <w:color w:val="000000" w:themeColor="text1"/>
          <w:sz w:val="20"/>
        </w:rPr>
      </w:pPr>
    </w:p>
    <w:p w14:paraId="2C691D3E" w14:textId="4B35385A" w:rsidR="00D63635" w:rsidRPr="00ED3FFB" w:rsidRDefault="00D63635" w:rsidP="00D63635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40BA9">
        <w:rPr>
          <w:rFonts w:ascii="ＭＳ 明朝" w:eastAsia="ＭＳ 明朝" w:hAnsi="ＭＳ 明朝" w:hint="eastAsia"/>
          <w:color w:val="000000" w:themeColor="text1"/>
        </w:rPr>
        <w:t>令和８年度</w:t>
      </w:r>
      <w:r w:rsidR="007D5628">
        <w:rPr>
          <w:rFonts w:ascii="ＭＳ 明朝" w:eastAsia="ＭＳ 明朝" w:hAnsi="ＭＳ 明朝" w:hint="eastAsia"/>
          <w:color w:val="000000" w:themeColor="text1"/>
        </w:rPr>
        <w:t>牛久市</w:t>
      </w:r>
      <w:r w:rsidRPr="00ED3FFB">
        <w:rPr>
          <w:rFonts w:ascii="ＭＳ 明朝" w:eastAsia="ＭＳ 明朝" w:hAnsi="ＭＳ 明朝" w:hint="eastAsia"/>
          <w:color w:val="000000" w:themeColor="text1"/>
        </w:rPr>
        <w:t>道路</w:t>
      </w:r>
      <w:r w:rsidR="00F52B58">
        <w:rPr>
          <w:rFonts w:ascii="ＭＳ 明朝" w:eastAsia="ＭＳ 明朝" w:hAnsi="ＭＳ 明朝" w:hint="eastAsia"/>
          <w:color w:val="000000" w:themeColor="text1"/>
        </w:rPr>
        <w:t>・公園</w:t>
      </w:r>
      <w:r w:rsidRPr="00ED3FFB">
        <w:rPr>
          <w:rFonts w:ascii="ＭＳ 明朝" w:eastAsia="ＭＳ 明朝" w:hAnsi="ＭＳ 明朝" w:hint="eastAsia"/>
          <w:color w:val="000000" w:themeColor="text1"/>
        </w:rPr>
        <w:t>照明灯</w:t>
      </w:r>
      <w:r w:rsidR="00495701">
        <w:rPr>
          <w:rFonts w:ascii="ＭＳ 明朝" w:eastAsia="ＭＳ 明朝" w:hAnsi="ＭＳ 明朝" w:hint="eastAsia"/>
          <w:color w:val="000000" w:themeColor="text1"/>
        </w:rPr>
        <w:t>ＬＥＤ</w:t>
      </w:r>
      <w:r w:rsidRPr="00ED3FFB">
        <w:rPr>
          <w:rFonts w:ascii="ＭＳ 明朝" w:eastAsia="ＭＳ 明朝" w:hAnsi="ＭＳ 明朝" w:hint="eastAsia"/>
          <w:color w:val="000000" w:themeColor="text1"/>
        </w:rPr>
        <w:t>化</w:t>
      </w:r>
      <w:r w:rsidR="00495701">
        <w:rPr>
          <w:rFonts w:ascii="ＭＳ 明朝" w:eastAsia="ＭＳ 明朝" w:hAnsi="ＭＳ 明朝" w:hint="eastAsia"/>
          <w:color w:val="000000" w:themeColor="text1"/>
        </w:rPr>
        <w:t>ＥＳＣＯ</w:t>
      </w:r>
      <w:r w:rsidRPr="00ED3FFB">
        <w:rPr>
          <w:rFonts w:ascii="ＭＳ 明朝" w:eastAsia="ＭＳ 明朝" w:hAnsi="ＭＳ 明朝" w:hint="eastAsia"/>
          <w:color w:val="000000" w:themeColor="text1"/>
        </w:rPr>
        <w:t>事業</w:t>
      </w:r>
      <w:r w:rsidR="00640BA9">
        <w:rPr>
          <w:rFonts w:ascii="ＭＳ 明朝" w:eastAsia="ＭＳ 明朝" w:hAnsi="ＭＳ 明朝" w:hint="eastAsia"/>
          <w:color w:val="000000" w:themeColor="text1"/>
        </w:rPr>
        <w:t>業務委託（～令和１</w:t>
      </w:r>
      <w:r w:rsidR="00E40B18">
        <w:rPr>
          <w:rFonts w:ascii="ＭＳ 明朝" w:eastAsia="ＭＳ 明朝" w:hAnsi="ＭＳ 明朝" w:hint="eastAsia"/>
          <w:color w:val="000000" w:themeColor="text1"/>
        </w:rPr>
        <w:t>８</w:t>
      </w:r>
      <w:bookmarkStart w:id="0" w:name="_GoBack"/>
      <w:bookmarkEnd w:id="0"/>
      <w:r w:rsidR="00640BA9">
        <w:rPr>
          <w:rFonts w:ascii="ＭＳ 明朝" w:eastAsia="ＭＳ 明朝" w:hAnsi="ＭＳ 明朝" w:hint="eastAsia"/>
          <w:color w:val="000000" w:themeColor="text1"/>
        </w:rPr>
        <w:t>年度）</w:t>
      </w:r>
      <w:r w:rsidRPr="00ED3FFB">
        <w:rPr>
          <w:rFonts w:ascii="ＭＳ 明朝" w:eastAsia="ＭＳ 明朝" w:hAnsi="ＭＳ 明朝" w:hint="eastAsia"/>
          <w:color w:val="000000" w:themeColor="text1"/>
        </w:rPr>
        <w:t>について、以下のとおり質問します。</w:t>
      </w:r>
    </w:p>
    <w:p w14:paraId="5793A93E" w14:textId="77777777" w:rsidR="00D63635" w:rsidRPr="00ED3FFB" w:rsidRDefault="00D63635" w:rsidP="00D63635">
      <w:pPr>
        <w:rPr>
          <w:rFonts w:ascii="ＭＳ 明朝" w:eastAsia="ＭＳ 明朝" w:hAnsi="ＭＳ 明朝"/>
          <w:color w:val="000000" w:themeColor="text1"/>
        </w:rPr>
      </w:pPr>
    </w:p>
    <w:p w14:paraId="56D08192" w14:textId="77777777" w:rsidR="00D63635" w:rsidRPr="00ED3FFB" w:rsidRDefault="00D63635" w:rsidP="00D63635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【質問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3635" w:rsidRPr="00ED3FFB" w14:paraId="75C20B43" w14:textId="77777777" w:rsidTr="00D63635">
        <w:trPr>
          <w:trHeight w:val="5062"/>
        </w:trPr>
        <w:tc>
          <w:tcPr>
            <w:tcW w:w="8494" w:type="dxa"/>
          </w:tcPr>
          <w:p w14:paraId="180793E9" w14:textId="77777777" w:rsidR="00D63635" w:rsidRPr="00ED3FFB" w:rsidRDefault="00D63635" w:rsidP="00D6363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036FD55" w14:textId="77777777" w:rsidR="00D63635" w:rsidRPr="00ED3FFB" w:rsidRDefault="00D63635" w:rsidP="00D63635">
      <w:pPr>
        <w:rPr>
          <w:rFonts w:ascii="ＭＳ 明朝" w:eastAsia="ＭＳ 明朝" w:hAnsi="ＭＳ 明朝"/>
          <w:color w:val="000000" w:themeColor="text1"/>
        </w:rPr>
      </w:pPr>
    </w:p>
    <w:p w14:paraId="48A1603F" w14:textId="77777777" w:rsidR="00D63635" w:rsidRPr="00ED3FFB" w:rsidRDefault="00D63635" w:rsidP="00D63635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>（注）１：グループで参加の場合は、グループの代表企業名を記載すること。</w:t>
      </w:r>
    </w:p>
    <w:p w14:paraId="71F63DD4" w14:textId="77777777" w:rsidR="00D63635" w:rsidRPr="00ED3FFB" w:rsidRDefault="00D63635" w:rsidP="00D63635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２：１質問につき質問書１枚を使用すること。</w:t>
      </w:r>
    </w:p>
    <w:p w14:paraId="0EAEF244" w14:textId="77777777" w:rsidR="00D63635" w:rsidRDefault="00D63635" w:rsidP="00D63635">
      <w:pPr>
        <w:rPr>
          <w:rFonts w:ascii="ＭＳ 明朝" w:eastAsia="ＭＳ 明朝" w:hAnsi="ＭＳ 明朝"/>
          <w:color w:val="000000" w:themeColor="text1"/>
        </w:rPr>
      </w:pPr>
      <w:r w:rsidRPr="00ED3FFB">
        <w:rPr>
          <w:rFonts w:ascii="ＭＳ 明朝" w:eastAsia="ＭＳ 明朝" w:hAnsi="ＭＳ 明朝" w:hint="eastAsia"/>
          <w:color w:val="000000" w:themeColor="text1"/>
        </w:rPr>
        <w:t xml:space="preserve">　　　３：電子メールで送信後、到着について電話で事務局へ確認すること。</w:t>
      </w:r>
    </w:p>
    <w:p w14:paraId="6890E51B" w14:textId="77777777" w:rsidR="00CC154B" w:rsidRPr="00CC154B" w:rsidRDefault="00CC154B" w:rsidP="00D63635">
      <w:pPr>
        <w:rPr>
          <w:rFonts w:ascii="ＭＳ 明朝" w:eastAsia="ＭＳ 明朝" w:hAnsi="ＭＳ 明朝"/>
          <w:color w:val="000000" w:themeColor="text1"/>
        </w:rPr>
      </w:pPr>
    </w:p>
    <w:sectPr w:rsidR="00CC154B" w:rsidRPr="00CC154B" w:rsidSect="00FF099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AC53" w14:textId="77777777" w:rsidR="00310BFB" w:rsidRDefault="00310BFB" w:rsidP="00A37910">
      <w:r>
        <w:separator/>
      </w:r>
    </w:p>
  </w:endnote>
  <w:endnote w:type="continuationSeparator" w:id="0">
    <w:p w14:paraId="726417C9" w14:textId="77777777" w:rsidR="00310BFB" w:rsidRDefault="00310BFB" w:rsidP="00A3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191A" w14:textId="77777777" w:rsidR="00310BFB" w:rsidRDefault="00310BFB" w:rsidP="00A37910">
      <w:r>
        <w:separator/>
      </w:r>
    </w:p>
  </w:footnote>
  <w:footnote w:type="continuationSeparator" w:id="0">
    <w:p w14:paraId="33D10579" w14:textId="77777777" w:rsidR="00310BFB" w:rsidRDefault="00310BFB" w:rsidP="00A37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14153"/>
    <w:rsid w:val="0003625F"/>
    <w:rsid w:val="000428CD"/>
    <w:rsid w:val="000B0BC7"/>
    <w:rsid w:val="000B5BD9"/>
    <w:rsid w:val="000C6588"/>
    <w:rsid w:val="000F4890"/>
    <w:rsid w:val="00112BB4"/>
    <w:rsid w:val="00130E52"/>
    <w:rsid w:val="00161A3F"/>
    <w:rsid w:val="00170C70"/>
    <w:rsid w:val="00174D5C"/>
    <w:rsid w:val="00192C26"/>
    <w:rsid w:val="001A4997"/>
    <w:rsid w:val="001C2CFD"/>
    <w:rsid w:val="001E02F2"/>
    <w:rsid w:val="002447A2"/>
    <w:rsid w:val="002B3E4D"/>
    <w:rsid w:val="002E28C5"/>
    <w:rsid w:val="002E78E5"/>
    <w:rsid w:val="00310BFB"/>
    <w:rsid w:val="00312CAB"/>
    <w:rsid w:val="00334BDC"/>
    <w:rsid w:val="003536AA"/>
    <w:rsid w:val="003B0334"/>
    <w:rsid w:val="0040079B"/>
    <w:rsid w:val="004106DB"/>
    <w:rsid w:val="00422B94"/>
    <w:rsid w:val="00431DE7"/>
    <w:rsid w:val="00444533"/>
    <w:rsid w:val="00467E85"/>
    <w:rsid w:val="00474D79"/>
    <w:rsid w:val="0048642F"/>
    <w:rsid w:val="00494F5D"/>
    <w:rsid w:val="00495701"/>
    <w:rsid w:val="004A525D"/>
    <w:rsid w:val="004D36BD"/>
    <w:rsid w:val="005260A3"/>
    <w:rsid w:val="005604DD"/>
    <w:rsid w:val="00573AF8"/>
    <w:rsid w:val="005A0368"/>
    <w:rsid w:val="005F5164"/>
    <w:rsid w:val="00640BA9"/>
    <w:rsid w:val="0064364E"/>
    <w:rsid w:val="0069360D"/>
    <w:rsid w:val="006C4326"/>
    <w:rsid w:val="006D7F44"/>
    <w:rsid w:val="006E0DCF"/>
    <w:rsid w:val="006E6923"/>
    <w:rsid w:val="0071051D"/>
    <w:rsid w:val="00750814"/>
    <w:rsid w:val="007578E2"/>
    <w:rsid w:val="007644C4"/>
    <w:rsid w:val="00772C9E"/>
    <w:rsid w:val="00774050"/>
    <w:rsid w:val="007A62FA"/>
    <w:rsid w:val="007C050A"/>
    <w:rsid w:val="007D5628"/>
    <w:rsid w:val="007E6B52"/>
    <w:rsid w:val="007F29CF"/>
    <w:rsid w:val="00884F9C"/>
    <w:rsid w:val="008B2EB4"/>
    <w:rsid w:val="008C6A29"/>
    <w:rsid w:val="008D5A56"/>
    <w:rsid w:val="008E0214"/>
    <w:rsid w:val="00904B1D"/>
    <w:rsid w:val="00927277"/>
    <w:rsid w:val="00931832"/>
    <w:rsid w:val="00941704"/>
    <w:rsid w:val="00942DE8"/>
    <w:rsid w:val="00960B78"/>
    <w:rsid w:val="00980CC3"/>
    <w:rsid w:val="009830A2"/>
    <w:rsid w:val="009936CA"/>
    <w:rsid w:val="009D0365"/>
    <w:rsid w:val="00A3299F"/>
    <w:rsid w:val="00A37910"/>
    <w:rsid w:val="00A470FA"/>
    <w:rsid w:val="00A5194B"/>
    <w:rsid w:val="00A551FF"/>
    <w:rsid w:val="00A714B4"/>
    <w:rsid w:val="00AB705C"/>
    <w:rsid w:val="00AE01F8"/>
    <w:rsid w:val="00AE2165"/>
    <w:rsid w:val="00B2725D"/>
    <w:rsid w:val="00B357C0"/>
    <w:rsid w:val="00B74FED"/>
    <w:rsid w:val="00B770DD"/>
    <w:rsid w:val="00B85124"/>
    <w:rsid w:val="00BB510E"/>
    <w:rsid w:val="00BC17E1"/>
    <w:rsid w:val="00BC3CC6"/>
    <w:rsid w:val="00BC6561"/>
    <w:rsid w:val="00C24B0C"/>
    <w:rsid w:val="00C50BC0"/>
    <w:rsid w:val="00CB0770"/>
    <w:rsid w:val="00CC154B"/>
    <w:rsid w:val="00CE115C"/>
    <w:rsid w:val="00D34ED6"/>
    <w:rsid w:val="00D460F7"/>
    <w:rsid w:val="00D63635"/>
    <w:rsid w:val="00D7458B"/>
    <w:rsid w:val="00D905FF"/>
    <w:rsid w:val="00D95AC7"/>
    <w:rsid w:val="00DC6DCE"/>
    <w:rsid w:val="00E07214"/>
    <w:rsid w:val="00E40B18"/>
    <w:rsid w:val="00E75924"/>
    <w:rsid w:val="00ED376D"/>
    <w:rsid w:val="00ED3FFB"/>
    <w:rsid w:val="00F52B58"/>
    <w:rsid w:val="00F73EC5"/>
    <w:rsid w:val="00F77822"/>
    <w:rsid w:val="00F86AE9"/>
    <w:rsid w:val="00F9174F"/>
    <w:rsid w:val="00FB165A"/>
    <w:rsid w:val="00FD277C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E030B"/>
  <w15:chartTrackingRefBased/>
  <w15:docId w15:val="{87E8374C-CCD6-497E-9B5B-18F49DBB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910"/>
  </w:style>
  <w:style w:type="paragraph" w:styleId="a6">
    <w:name w:val="footer"/>
    <w:basedOn w:val="a"/>
    <w:link w:val="a7"/>
    <w:uiPriority w:val="99"/>
    <w:unhideWhenUsed/>
    <w:rsid w:val="00A37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910"/>
  </w:style>
  <w:style w:type="paragraph" w:styleId="a8">
    <w:name w:val="Note Heading"/>
    <w:basedOn w:val="a"/>
    <w:next w:val="a"/>
    <w:link w:val="a9"/>
    <w:uiPriority w:val="99"/>
    <w:unhideWhenUsed/>
    <w:rsid w:val="008D5A56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8D5A56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8D5A56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8D5A56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A55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1B71-7213-423F-B830-8B49E00A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澤　佑樹</dc:creator>
  <cp:keywords/>
  <dc:description/>
  <cp:lastModifiedBy>齋藤　大我</cp:lastModifiedBy>
  <cp:revision>57</cp:revision>
  <cp:lastPrinted>2024-10-04T07:33:00Z</cp:lastPrinted>
  <dcterms:created xsi:type="dcterms:W3CDTF">2024-08-27T04:08:00Z</dcterms:created>
  <dcterms:modified xsi:type="dcterms:W3CDTF">2026-01-21T00:57:00Z</dcterms:modified>
</cp:coreProperties>
</file>